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316" w:rsidRDefault="00B63316" w:rsidP="00844BD6">
      <w:pPr>
        <w:jc w:val="center"/>
        <w:rPr>
          <w:noProof/>
          <w:lang w:eastAsia="en-AU"/>
        </w:rPr>
      </w:pPr>
      <w:bookmarkStart w:id="0" w:name="_GoBack"/>
      <w:bookmarkEnd w:id="0"/>
    </w:p>
    <w:p w:rsidR="00B63316" w:rsidRDefault="00B63316" w:rsidP="00844BD6">
      <w:pPr>
        <w:jc w:val="center"/>
        <w:rPr>
          <w:noProof/>
          <w:lang w:eastAsia="en-AU"/>
        </w:rPr>
      </w:pPr>
    </w:p>
    <w:p w:rsidR="00405B21" w:rsidRDefault="00E65EF7" w:rsidP="00E047FB">
      <w:pPr>
        <w:jc w:val="center"/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706368" behindDoc="0" locked="0" layoutInCell="1" allowOverlap="1" wp14:anchorId="4A9E5F90" wp14:editId="38C4E1DE">
            <wp:simplePos x="2933700" y="1381125"/>
            <wp:positionH relativeFrom="margin">
              <wp:align>left</wp:align>
            </wp:positionH>
            <wp:positionV relativeFrom="margin">
              <wp:align>top</wp:align>
            </wp:positionV>
            <wp:extent cx="1586230" cy="12477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15" cy="125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5EF7" w:rsidRDefault="00E65EF7" w:rsidP="00E65EF7">
      <w:pPr>
        <w:jc w:val="center"/>
        <w:rPr>
          <w:b/>
          <w:sz w:val="36"/>
          <w:szCs w:val="36"/>
        </w:rPr>
      </w:pPr>
      <w:r w:rsidRPr="00E65EF7">
        <w:rPr>
          <w:b/>
          <w:sz w:val="36"/>
          <w:szCs w:val="36"/>
        </w:rPr>
        <w:t>NSWVGA MATCHPLAY CHAMPIONSHIPS</w:t>
      </w:r>
    </w:p>
    <w:p w:rsidR="00844BD6" w:rsidRPr="00E65EF7" w:rsidRDefault="00844BD6" w:rsidP="00E65EF7">
      <w:pPr>
        <w:spacing w:after="120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ENTRY FORM</w:t>
      </w:r>
    </w:p>
    <w:p w:rsidR="00844BD6" w:rsidRPr="00B0110A" w:rsidRDefault="00B0110A" w:rsidP="00844BD6">
      <w:pPr>
        <w:spacing w:after="0"/>
        <w:jc w:val="center"/>
        <w:rPr>
          <w:b/>
          <w:sz w:val="32"/>
          <w:szCs w:val="32"/>
        </w:rPr>
      </w:pPr>
      <w:r w:rsidRPr="00B0110A">
        <w:rPr>
          <w:b/>
          <w:sz w:val="32"/>
          <w:szCs w:val="32"/>
        </w:rPr>
        <w:t xml:space="preserve">31 </w:t>
      </w:r>
      <w:proofErr w:type="gramStart"/>
      <w:r w:rsidRPr="00B0110A">
        <w:rPr>
          <w:b/>
          <w:sz w:val="32"/>
          <w:szCs w:val="32"/>
        </w:rPr>
        <w:t>MAY  -</w:t>
      </w:r>
      <w:proofErr w:type="gramEnd"/>
      <w:r w:rsidRPr="00B0110A">
        <w:rPr>
          <w:b/>
          <w:sz w:val="32"/>
          <w:szCs w:val="32"/>
        </w:rPr>
        <w:t xml:space="preserve">  4 JUNE 2021</w:t>
      </w:r>
    </w:p>
    <w:p w:rsidR="00844BD6" w:rsidRPr="00E047FB" w:rsidRDefault="00844BD6" w:rsidP="00E65EF7">
      <w:pPr>
        <w:spacing w:after="240"/>
        <w:jc w:val="center"/>
        <w:rPr>
          <w:b/>
        </w:rPr>
      </w:pPr>
      <w:r w:rsidRPr="00E047FB">
        <w:rPr>
          <w:b/>
        </w:rPr>
        <w:t xml:space="preserve">Registration </w:t>
      </w:r>
      <w:r w:rsidR="000D35F7" w:rsidRPr="00E047FB">
        <w:rPr>
          <w:b/>
        </w:rPr>
        <w:t xml:space="preserve">Sunday </w:t>
      </w:r>
      <w:r w:rsidR="00B0110A" w:rsidRPr="00E047FB">
        <w:rPr>
          <w:b/>
        </w:rPr>
        <w:t xml:space="preserve">30 </w:t>
      </w:r>
      <w:proofErr w:type="gramStart"/>
      <w:r w:rsidR="00B0110A" w:rsidRPr="00E047FB">
        <w:rPr>
          <w:b/>
        </w:rPr>
        <w:t xml:space="preserve">May </w:t>
      </w:r>
      <w:r w:rsidR="00DA30C2" w:rsidRPr="00E047FB">
        <w:rPr>
          <w:b/>
        </w:rPr>
        <w:t>,</w:t>
      </w:r>
      <w:proofErr w:type="gramEnd"/>
      <w:r w:rsidR="00DA30C2" w:rsidRPr="00E047FB">
        <w:rPr>
          <w:b/>
        </w:rPr>
        <w:t xml:space="preserve"> </w:t>
      </w:r>
      <w:r w:rsidR="000D35F7" w:rsidRPr="00E047FB">
        <w:rPr>
          <w:b/>
        </w:rPr>
        <w:t xml:space="preserve"> 5pm at Nelson Bay Golf Club</w:t>
      </w:r>
    </w:p>
    <w:p w:rsidR="00844BD6" w:rsidRPr="00674C55" w:rsidRDefault="00844BD6" w:rsidP="00844BD6">
      <w:pPr>
        <w:spacing w:after="0"/>
        <w:jc w:val="center"/>
        <w:rPr>
          <w:b/>
        </w:rPr>
      </w:pPr>
      <w:r w:rsidRPr="00674C55">
        <w:rPr>
          <w:b/>
        </w:rPr>
        <w:t xml:space="preserve">If you require a cart please contact the Pro Shop </w:t>
      </w:r>
      <w:r w:rsidR="007C7539" w:rsidRPr="00674C55">
        <w:rPr>
          <w:b/>
        </w:rPr>
        <w:t>at each club to make booking and payment.</w:t>
      </w:r>
    </w:p>
    <w:p w:rsidR="007C7539" w:rsidRDefault="007C7539" w:rsidP="00674C55">
      <w:pPr>
        <w:spacing w:after="0"/>
        <w:jc w:val="center"/>
        <w:rPr>
          <w:b/>
        </w:rPr>
      </w:pPr>
      <w:r w:rsidRPr="00674C55">
        <w:rPr>
          <w:b/>
        </w:rPr>
        <w:t xml:space="preserve">Please tick if you’re using a </w:t>
      </w:r>
      <w:r w:rsidR="00674C55" w:rsidRPr="00674C55">
        <w:rPr>
          <w:b/>
        </w:rPr>
        <w:t>cart</w:t>
      </w:r>
      <w:r w:rsidRPr="00674C55">
        <w:rPr>
          <w:b/>
        </w:rPr>
        <w:t xml:space="preserve"> _______</w:t>
      </w:r>
    </w:p>
    <w:p w:rsidR="00E65EF7" w:rsidRDefault="00E65EF7" w:rsidP="00674C55">
      <w:pPr>
        <w:spacing w:after="0"/>
        <w:jc w:val="center"/>
        <w:rPr>
          <w:b/>
        </w:rPr>
      </w:pPr>
      <w:r>
        <w:rPr>
          <w:b/>
        </w:rPr>
        <w:t>NELSON BAY: 4981 2073           HORIZONS: 49820474           PACIFIC DUNES: 49160500</w:t>
      </w:r>
    </w:p>
    <w:p w:rsidR="00E047FB" w:rsidRPr="00674C55" w:rsidRDefault="00E047FB" w:rsidP="00E047FB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  <w:t>Mon 31 May &amp; Fri 4 June</w:t>
      </w:r>
      <w:r>
        <w:rPr>
          <w:b/>
        </w:rPr>
        <w:tab/>
        <w:t>Thurs 3 Ju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ues 1 June</w:t>
      </w:r>
    </w:p>
    <w:p w:rsidR="00844BD6" w:rsidRPr="00674C55" w:rsidRDefault="00844BD6" w:rsidP="00844BD6">
      <w:pPr>
        <w:spacing w:after="60"/>
        <w:rPr>
          <w:sz w:val="16"/>
          <w:szCs w:val="16"/>
        </w:rPr>
      </w:pPr>
    </w:p>
    <w:p w:rsidR="00D14373" w:rsidRPr="00674C55" w:rsidRDefault="00D966DF" w:rsidP="00D966DF">
      <w:pPr>
        <w:tabs>
          <w:tab w:val="right" w:pos="10466"/>
        </w:tabs>
      </w:pPr>
      <w:r w:rsidRPr="00674C55">
        <w:t>SURNAME:  __________________________ PREFERRED GIVEN NAME: ____________________________________</w:t>
      </w:r>
    </w:p>
    <w:p w:rsidR="00D14373" w:rsidRPr="00674C55" w:rsidRDefault="00D966DF" w:rsidP="00D14373">
      <w:r w:rsidRPr="00674C55">
        <w:t>POSTAL ADDRESS: _______________________________________________________________________________</w:t>
      </w:r>
    </w:p>
    <w:p w:rsidR="00D966DF" w:rsidRPr="00674C55" w:rsidRDefault="00D966DF" w:rsidP="00D14373">
      <w:r w:rsidRPr="00674C55">
        <w:t>_________________________________________________________ POST CODE: __________________________</w:t>
      </w:r>
    </w:p>
    <w:p w:rsidR="00D966DF" w:rsidRPr="00674C55" w:rsidRDefault="00D14373" w:rsidP="00D14373">
      <w:r w:rsidRPr="00674C55">
        <w:t>PH</w:t>
      </w:r>
      <w:r w:rsidR="00D966DF" w:rsidRPr="00674C55">
        <w:t>ONE</w:t>
      </w:r>
      <w:r w:rsidRPr="00674C55">
        <w:t xml:space="preserve">: </w:t>
      </w:r>
      <w:r w:rsidR="00D966DF" w:rsidRPr="00674C55">
        <w:t>___________________________   EMAIL: _____________________________________________________</w:t>
      </w:r>
    </w:p>
    <w:p w:rsidR="00D966DF" w:rsidRPr="00674C55" w:rsidRDefault="00D966DF" w:rsidP="00D966DF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674C55">
        <w:rPr>
          <w:rFonts w:asciiTheme="minorHAnsi" w:hAnsiTheme="minorHAnsi" w:cstheme="minorHAnsi"/>
          <w:sz w:val="22"/>
          <w:szCs w:val="22"/>
        </w:rPr>
        <w:t>GOLFLINK NO: _____________________    HOME CLUB:</w:t>
      </w:r>
      <w:r w:rsidR="007C7539" w:rsidRPr="00674C55">
        <w:rPr>
          <w:rFonts w:asciiTheme="minorHAnsi" w:hAnsiTheme="minorHAnsi" w:cstheme="minorHAnsi"/>
          <w:sz w:val="22"/>
          <w:szCs w:val="22"/>
        </w:rPr>
        <w:t xml:space="preserve"> ______________________ </w:t>
      </w:r>
      <w:r w:rsidRPr="00674C55">
        <w:rPr>
          <w:rFonts w:asciiTheme="minorHAnsi" w:hAnsiTheme="minorHAnsi" w:cstheme="minorHAnsi"/>
          <w:sz w:val="22"/>
          <w:szCs w:val="22"/>
        </w:rPr>
        <w:t>HANDICAP: ________________</w:t>
      </w:r>
    </w:p>
    <w:p w:rsidR="00D966DF" w:rsidRPr="00674C55" w:rsidRDefault="00D966DF" w:rsidP="00D966DF">
      <w:pPr>
        <w:pStyle w:val="NoSpacing"/>
        <w:rPr>
          <w:sz w:val="22"/>
          <w:szCs w:val="22"/>
        </w:rPr>
      </w:pPr>
    </w:p>
    <w:p w:rsidR="00D966DF" w:rsidRPr="00674C55" w:rsidRDefault="00D966DF" w:rsidP="00D966DF">
      <w:pPr>
        <w:pStyle w:val="NoSpacing"/>
        <w:rPr>
          <w:sz w:val="22"/>
          <w:szCs w:val="22"/>
        </w:rPr>
      </w:pPr>
    </w:p>
    <w:p w:rsidR="00D966DF" w:rsidRPr="00674C55" w:rsidRDefault="00D966DF" w:rsidP="00D966DF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674C55">
        <w:rPr>
          <w:rFonts w:asciiTheme="minorHAnsi" w:hAnsiTheme="minorHAnsi" w:cstheme="minorHAnsi"/>
          <w:sz w:val="22"/>
          <w:szCs w:val="22"/>
        </w:rPr>
        <w:t>I am affiliated with the NSWVGA, or its interstate counterpart, through Group No</w:t>
      </w:r>
      <w:r w:rsidR="007C7539" w:rsidRPr="00674C55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D966DF" w:rsidRPr="00674C55" w:rsidRDefault="00D966DF" w:rsidP="00D966DF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:rsidR="00D966DF" w:rsidRPr="00674C55" w:rsidRDefault="00D966DF" w:rsidP="00D966DF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674C55">
        <w:rPr>
          <w:rFonts w:asciiTheme="minorHAnsi" w:hAnsiTheme="minorHAnsi" w:cstheme="minorHAnsi"/>
          <w:sz w:val="22"/>
          <w:szCs w:val="22"/>
        </w:rPr>
        <w:t>I confirm that the information supplied is correct, as at this date, and that I am eligible to enter under the “Tournament Conditions” as listed, being bound by these conditions.</w:t>
      </w:r>
    </w:p>
    <w:p w:rsidR="00D966DF" w:rsidRPr="00674C55" w:rsidRDefault="00D966DF" w:rsidP="00D966DF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:rsidR="00D966DF" w:rsidRDefault="00D966DF" w:rsidP="00674C55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674C55">
        <w:rPr>
          <w:rFonts w:asciiTheme="minorHAnsi" w:hAnsiTheme="minorHAnsi" w:cstheme="minorHAnsi"/>
          <w:sz w:val="22"/>
          <w:szCs w:val="22"/>
        </w:rPr>
        <w:t>Signature</w:t>
      </w:r>
      <w:r w:rsidR="007C7539" w:rsidRPr="00674C55">
        <w:rPr>
          <w:rFonts w:asciiTheme="minorHAnsi" w:hAnsiTheme="minorHAnsi" w:cstheme="minorHAnsi"/>
          <w:sz w:val="22"/>
          <w:szCs w:val="22"/>
        </w:rPr>
        <w:t xml:space="preserve">____________________________________              </w:t>
      </w:r>
      <w:r w:rsidRPr="00674C55">
        <w:rPr>
          <w:rFonts w:asciiTheme="minorHAnsi" w:hAnsiTheme="minorHAnsi" w:cstheme="minorHAnsi"/>
          <w:sz w:val="22"/>
          <w:szCs w:val="22"/>
        </w:rPr>
        <w:t>Date</w:t>
      </w:r>
      <w:r w:rsidR="007C7539" w:rsidRPr="00674C55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:rsidR="00674C55" w:rsidRPr="00674C55" w:rsidRDefault="00674C55" w:rsidP="00674C55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674C55" w:rsidRPr="00674C55" w:rsidRDefault="00674C55" w:rsidP="00674C55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674C55">
        <w:rPr>
          <w:rFonts w:asciiTheme="minorHAnsi" w:hAnsiTheme="minorHAnsi" w:cstheme="minorHAnsi"/>
          <w:sz w:val="22"/>
          <w:szCs w:val="22"/>
        </w:rPr>
        <w:t>Payment Schedule:</w:t>
      </w:r>
    </w:p>
    <w:p w:rsidR="00674C55" w:rsidRPr="00364B20" w:rsidRDefault="00674C55" w:rsidP="00674C55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:rsidR="00674C55" w:rsidRPr="00674C55" w:rsidRDefault="00B0110A" w:rsidP="00674C55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n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$16</w:t>
      </w:r>
      <w:r w:rsidR="00FF1594">
        <w:rPr>
          <w:rFonts w:asciiTheme="minorHAnsi" w:hAnsiTheme="minorHAnsi" w:cstheme="minorHAnsi"/>
          <w:sz w:val="22"/>
          <w:szCs w:val="22"/>
        </w:rPr>
        <w:t>0</w:t>
      </w:r>
      <w:r w:rsidR="00FF1594">
        <w:rPr>
          <w:rFonts w:asciiTheme="minorHAnsi" w:hAnsiTheme="minorHAnsi" w:cstheme="minorHAnsi"/>
          <w:sz w:val="22"/>
          <w:szCs w:val="22"/>
        </w:rPr>
        <w:tab/>
      </w:r>
      <w:r w:rsidR="00674C55" w:rsidRPr="00674C55">
        <w:rPr>
          <w:rFonts w:asciiTheme="minorHAnsi" w:hAnsiTheme="minorHAnsi" w:cstheme="minorHAnsi"/>
          <w:sz w:val="22"/>
          <w:szCs w:val="22"/>
        </w:rPr>
        <w:t xml:space="preserve">4 rounds of golf + </w:t>
      </w:r>
      <w:r w:rsidR="00D134D6">
        <w:rPr>
          <w:rFonts w:asciiTheme="minorHAnsi" w:hAnsiTheme="minorHAnsi" w:cstheme="minorHAnsi"/>
          <w:sz w:val="22"/>
          <w:szCs w:val="22"/>
        </w:rPr>
        <w:t xml:space="preserve">Meet &amp; Greet + </w:t>
      </w:r>
      <w:r w:rsidR="00FF1594">
        <w:rPr>
          <w:rFonts w:asciiTheme="minorHAnsi" w:hAnsiTheme="minorHAnsi" w:cstheme="minorHAnsi"/>
          <w:sz w:val="22"/>
          <w:szCs w:val="22"/>
        </w:rPr>
        <w:t>Presentation Dinner</w:t>
      </w:r>
      <w:r w:rsidR="00674C55" w:rsidRPr="00674C55">
        <w:rPr>
          <w:rFonts w:asciiTheme="minorHAnsi" w:hAnsiTheme="minorHAnsi" w:cstheme="minorHAnsi"/>
          <w:sz w:val="22"/>
          <w:szCs w:val="22"/>
        </w:rPr>
        <w:tab/>
        <w:t>$...............................</w:t>
      </w:r>
    </w:p>
    <w:p w:rsidR="00674C55" w:rsidRPr="00674C55" w:rsidRDefault="00674C55" w:rsidP="00674C55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:rsidR="00674C55" w:rsidRPr="00674C55" w:rsidRDefault="00B0110A" w:rsidP="00674C55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die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$16</w:t>
      </w:r>
      <w:r w:rsidR="00FF1594">
        <w:rPr>
          <w:rFonts w:asciiTheme="minorHAnsi" w:hAnsiTheme="minorHAnsi" w:cstheme="minorHAnsi"/>
          <w:sz w:val="22"/>
          <w:szCs w:val="22"/>
        </w:rPr>
        <w:t>0</w:t>
      </w:r>
      <w:r w:rsidR="00FF1594">
        <w:rPr>
          <w:rFonts w:asciiTheme="minorHAnsi" w:hAnsiTheme="minorHAnsi" w:cstheme="minorHAnsi"/>
          <w:sz w:val="22"/>
          <w:szCs w:val="22"/>
        </w:rPr>
        <w:tab/>
      </w:r>
      <w:r w:rsidR="00674C55" w:rsidRPr="00674C55">
        <w:rPr>
          <w:rFonts w:asciiTheme="minorHAnsi" w:hAnsiTheme="minorHAnsi" w:cstheme="minorHAnsi"/>
          <w:sz w:val="22"/>
          <w:szCs w:val="22"/>
        </w:rPr>
        <w:t xml:space="preserve">4 rounds of golf + </w:t>
      </w:r>
      <w:r w:rsidR="00D134D6">
        <w:rPr>
          <w:rFonts w:asciiTheme="minorHAnsi" w:hAnsiTheme="minorHAnsi" w:cstheme="minorHAnsi"/>
          <w:sz w:val="22"/>
          <w:szCs w:val="22"/>
        </w:rPr>
        <w:t xml:space="preserve">Meet &amp; Greet + </w:t>
      </w:r>
      <w:r w:rsidR="00FF1594">
        <w:rPr>
          <w:rFonts w:asciiTheme="minorHAnsi" w:hAnsiTheme="minorHAnsi" w:cstheme="minorHAnsi"/>
          <w:sz w:val="22"/>
          <w:szCs w:val="22"/>
        </w:rPr>
        <w:t>Presentation Dinner</w:t>
      </w:r>
      <w:r w:rsidR="00674C55" w:rsidRPr="00674C55">
        <w:rPr>
          <w:rFonts w:asciiTheme="minorHAnsi" w:hAnsiTheme="minorHAnsi" w:cstheme="minorHAnsi"/>
          <w:sz w:val="22"/>
          <w:szCs w:val="22"/>
        </w:rPr>
        <w:tab/>
        <w:t>$...............................</w:t>
      </w:r>
    </w:p>
    <w:p w:rsidR="00674C55" w:rsidRPr="00674C55" w:rsidRDefault="00674C55" w:rsidP="00674C55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:rsidR="00674C55" w:rsidRPr="00674C55" w:rsidRDefault="00674C55" w:rsidP="00674C55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674C55">
        <w:rPr>
          <w:rFonts w:asciiTheme="minorHAnsi" w:hAnsiTheme="minorHAnsi" w:cstheme="minorHAnsi"/>
          <w:sz w:val="22"/>
          <w:szCs w:val="22"/>
        </w:rPr>
        <w:t>Non Golfers:</w:t>
      </w:r>
      <w:r w:rsidR="00D134D6">
        <w:rPr>
          <w:rFonts w:asciiTheme="minorHAnsi" w:hAnsiTheme="minorHAnsi" w:cstheme="minorHAnsi"/>
          <w:sz w:val="22"/>
          <w:szCs w:val="22"/>
        </w:rPr>
        <w:tab/>
      </w:r>
      <w:r w:rsidR="00D134D6">
        <w:rPr>
          <w:rFonts w:asciiTheme="minorHAnsi" w:hAnsiTheme="minorHAnsi" w:cstheme="minorHAnsi"/>
          <w:sz w:val="22"/>
          <w:szCs w:val="22"/>
        </w:rPr>
        <w:tab/>
        <w:t>$</w:t>
      </w:r>
      <w:r w:rsidR="00B0110A">
        <w:rPr>
          <w:rFonts w:asciiTheme="minorHAnsi" w:hAnsiTheme="minorHAnsi" w:cstheme="minorHAnsi"/>
          <w:sz w:val="22"/>
          <w:szCs w:val="22"/>
        </w:rPr>
        <w:t>40</w:t>
      </w:r>
      <w:r w:rsidR="00FF1594">
        <w:rPr>
          <w:rFonts w:asciiTheme="minorHAnsi" w:hAnsiTheme="minorHAnsi" w:cstheme="minorHAnsi"/>
          <w:sz w:val="22"/>
          <w:szCs w:val="22"/>
        </w:rPr>
        <w:tab/>
      </w:r>
      <w:r w:rsidR="00D134D6">
        <w:rPr>
          <w:rFonts w:asciiTheme="minorHAnsi" w:hAnsiTheme="minorHAnsi" w:cstheme="minorHAnsi"/>
          <w:sz w:val="22"/>
          <w:szCs w:val="22"/>
        </w:rPr>
        <w:t xml:space="preserve">Meet &amp; Greet + </w:t>
      </w:r>
      <w:r w:rsidR="00FF1594">
        <w:rPr>
          <w:rFonts w:asciiTheme="minorHAnsi" w:hAnsiTheme="minorHAnsi" w:cstheme="minorHAnsi"/>
          <w:sz w:val="22"/>
          <w:szCs w:val="22"/>
        </w:rPr>
        <w:t>Presentation Dinner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D134D6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674C55">
        <w:rPr>
          <w:rFonts w:asciiTheme="minorHAnsi" w:hAnsiTheme="minorHAnsi" w:cstheme="minorHAnsi"/>
          <w:sz w:val="22"/>
          <w:szCs w:val="22"/>
        </w:rPr>
        <w:t>$...............................</w:t>
      </w:r>
    </w:p>
    <w:p w:rsidR="00674C55" w:rsidRPr="00364B20" w:rsidRDefault="00674C55" w:rsidP="00674C55">
      <w:pPr>
        <w:pStyle w:val="NoSpacing"/>
        <w:rPr>
          <w:rFonts w:asciiTheme="minorHAnsi" w:hAnsiTheme="minorHAnsi" w:cstheme="minorHAnsi"/>
          <w:sz w:val="16"/>
          <w:szCs w:val="16"/>
        </w:rPr>
      </w:pPr>
      <w:r w:rsidRPr="00674C55">
        <w:rPr>
          <w:rFonts w:asciiTheme="minorHAnsi" w:hAnsiTheme="minorHAnsi" w:cstheme="minorHAnsi"/>
          <w:sz w:val="22"/>
          <w:szCs w:val="22"/>
        </w:rPr>
        <w:tab/>
      </w:r>
      <w:r w:rsidRPr="00674C55">
        <w:rPr>
          <w:rFonts w:asciiTheme="minorHAnsi" w:hAnsiTheme="minorHAnsi" w:cstheme="minorHAnsi"/>
          <w:sz w:val="22"/>
          <w:szCs w:val="22"/>
        </w:rPr>
        <w:tab/>
      </w:r>
      <w:r w:rsidRPr="00674C55">
        <w:rPr>
          <w:rFonts w:asciiTheme="minorHAnsi" w:hAnsiTheme="minorHAnsi" w:cstheme="minorHAnsi"/>
          <w:sz w:val="22"/>
          <w:szCs w:val="22"/>
        </w:rPr>
        <w:tab/>
      </w:r>
      <w:r w:rsidRPr="00674C55">
        <w:rPr>
          <w:rFonts w:asciiTheme="minorHAnsi" w:hAnsiTheme="minorHAnsi" w:cstheme="minorHAnsi"/>
          <w:sz w:val="22"/>
          <w:szCs w:val="22"/>
        </w:rPr>
        <w:tab/>
      </w:r>
      <w:r w:rsidRPr="00674C55">
        <w:rPr>
          <w:rFonts w:asciiTheme="minorHAnsi" w:hAnsiTheme="minorHAnsi" w:cstheme="minorHAnsi"/>
          <w:sz w:val="22"/>
          <w:szCs w:val="22"/>
        </w:rPr>
        <w:tab/>
      </w:r>
    </w:p>
    <w:p w:rsidR="00674C55" w:rsidRDefault="00D134D6" w:rsidP="00674C55">
      <w:pPr>
        <w:pStyle w:val="NoSpacing"/>
        <w:ind w:left="2880" w:firstLine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674C55">
        <w:rPr>
          <w:rFonts w:asciiTheme="minorHAnsi" w:hAnsiTheme="minorHAnsi" w:cstheme="minorHAnsi"/>
          <w:b/>
          <w:sz w:val="22"/>
          <w:szCs w:val="22"/>
        </w:rPr>
        <w:t>TOTAL PAYABLE</w:t>
      </w:r>
      <w:r w:rsidR="00674C55">
        <w:rPr>
          <w:rFonts w:asciiTheme="minorHAnsi" w:hAnsiTheme="minorHAnsi" w:cstheme="minorHAnsi"/>
          <w:b/>
          <w:sz w:val="22"/>
          <w:szCs w:val="22"/>
        </w:rPr>
        <w:tab/>
        <w:t>$.............................</w:t>
      </w:r>
    </w:p>
    <w:p w:rsidR="00364B20" w:rsidRPr="00674C55" w:rsidRDefault="00364B20" w:rsidP="00364B20">
      <w:pPr>
        <w:pStyle w:val="NoSpacing"/>
        <w:ind w:left="2880" w:hanging="288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Dietary requirements?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_________________________________</w:t>
      </w:r>
    </w:p>
    <w:p w:rsidR="00D134D6" w:rsidRDefault="00D134D6" w:rsidP="00D134D6">
      <w:pPr>
        <w:spacing w:after="60"/>
        <w:rPr>
          <w:b/>
        </w:rPr>
      </w:pPr>
    </w:p>
    <w:p w:rsidR="00D134D6" w:rsidRPr="00674C55" w:rsidRDefault="00D134D6" w:rsidP="00D134D6">
      <w:pPr>
        <w:spacing w:after="60"/>
      </w:pPr>
      <w:r w:rsidRPr="00674C55">
        <w:rPr>
          <w:b/>
        </w:rPr>
        <w:t>ENQUIRIES:</w:t>
      </w:r>
      <w:r w:rsidRPr="00674C55">
        <w:tab/>
      </w:r>
      <w:r>
        <w:t xml:space="preserve">Tournament Director </w:t>
      </w:r>
      <w:r w:rsidR="00B0110A">
        <w:t xml:space="preserve">Dave Flatt: </w:t>
      </w:r>
      <w:r w:rsidRPr="00674C55">
        <w:t>0410</w:t>
      </w:r>
      <w:r>
        <w:t xml:space="preserve"> </w:t>
      </w:r>
      <w:r w:rsidRPr="00674C55">
        <w:t xml:space="preserve">419967 </w:t>
      </w:r>
      <w:r w:rsidRPr="00674C55">
        <w:rPr>
          <w:rStyle w:val="Hyperlink"/>
        </w:rPr>
        <w:t>vetsmatchplay@gmail.com</w:t>
      </w:r>
    </w:p>
    <w:p w:rsidR="00A27EBF" w:rsidRPr="002100A7" w:rsidRDefault="00A27EBF" w:rsidP="00844BD6">
      <w:pPr>
        <w:spacing w:after="0"/>
        <w:rPr>
          <w:b/>
          <w:sz w:val="6"/>
          <w:szCs w:val="6"/>
        </w:rPr>
      </w:pPr>
    </w:p>
    <w:p w:rsidR="00A27EBF" w:rsidRPr="00D134D6" w:rsidRDefault="00D134D6" w:rsidP="002100A7">
      <w:pPr>
        <w:spacing w:after="60"/>
      </w:pPr>
      <w:r>
        <w:rPr>
          <w:b/>
        </w:rPr>
        <w:t xml:space="preserve">DIRECT DEPOSIT: </w:t>
      </w:r>
      <w:r>
        <w:rPr>
          <w:b/>
        </w:rPr>
        <w:tab/>
      </w:r>
      <w:r w:rsidR="00A27EBF" w:rsidRPr="00D134D6">
        <w:t xml:space="preserve">NAB   BSB: </w:t>
      </w:r>
      <w:r w:rsidR="00674C55" w:rsidRPr="00D134D6">
        <w:t>082 748</w:t>
      </w:r>
      <w:r w:rsidR="00A27EBF" w:rsidRPr="00D134D6">
        <w:t xml:space="preserve">  </w:t>
      </w:r>
      <w:r w:rsidRPr="00D134D6">
        <w:t xml:space="preserve"> </w:t>
      </w:r>
      <w:r w:rsidR="00A27EBF" w:rsidRPr="00D134D6">
        <w:t xml:space="preserve">ACC: </w:t>
      </w:r>
      <w:proofErr w:type="gramStart"/>
      <w:r w:rsidR="00A27EBF" w:rsidRPr="00D134D6">
        <w:t xml:space="preserve">858676618  </w:t>
      </w:r>
      <w:r w:rsidRPr="00D134D6">
        <w:t xml:space="preserve"> R</w:t>
      </w:r>
      <w:r w:rsidR="00A27EBF" w:rsidRPr="00D134D6">
        <w:t>eference</w:t>
      </w:r>
      <w:proofErr w:type="gramEnd"/>
      <w:r w:rsidRPr="00D134D6">
        <w:t xml:space="preserve"> – Match and Surname</w:t>
      </w:r>
    </w:p>
    <w:p w:rsidR="00A27EBF" w:rsidRPr="00D134D6" w:rsidRDefault="00A27EBF" w:rsidP="00D134D6">
      <w:pPr>
        <w:pStyle w:val="Footer"/>
        <w:tabs>
          <w:tab w:val="clear" w:pos="4513"/>
          <w:tab w:val="center" w:pos="1843"/>
        </w:tabs>
      </w:pPr>
      <w:r w:rsidRPr="00D134D6">
        <w:rPr>
          <w:b/>
        </w:rPr>
        <w:t>CHEQUES:</w:t>
      </w:r>
      <w:r w:rsidR="00D134D6">
        <w:t xml:space="preserve"> </w:t>
      </w:r>
      <w:r w:rsidR="00D134D6">
        <w:tab/>
        <w:t xml:space="preserve">                        </w:t>
      </w:r>
      <w:r w:rsidRPr="00D134D6">
        <w:t xml:space="preserve">Please make cheques out to NELSON BAY GOLF CLUB and post to:  </w:t>
      </w:r>
    </w:p>
    <w:p w:rsidR="00A27EBF" w:rsidRPr="00D134D6" w:rsidRDefault="00A27EBF" w:rsidP="00D134D6">
      <w:pPr>
        <w:pStyle w:val="Footer"/>
        <w:tabs>
          <w:tab w:val="clear" w:pos="4513"/>
          <w:tab w:val="center" w:pos="1843"/>
        </w:tabs>
      </w:pPr>
      <w:r w:rsidRPr="00D134D6">
        <w:tab/>
        <w:t xml:space="preserve">                                 </w:t>
      </w:r>
      <w:r w:rsidR="00D134D6" w:rsidRPr="00D134D6">
        <w:t xml:space="preserve"> </w:t>
      </w:r>
      <w:r w:rsidR="00D134D6">
        <w:t xml:space="preserve">          </w:t>
      </w:r>
      <w:r w:rsidRPr="00D134D6">
        <w:t>NELSON BAY GOLF CLUB</w:t>
      </w:r>
    </w:p>
    <w:p w:rsidR="00A27EBF" w:rsidRPr="00D134D6" w:rsidRDefault="00A27EBF" w:rsidP="00D134D6">
      <w:pPr>
        <w:pStyle w:val="Footer"/>
        <w:tabs>
          <w:tab w:val="clear" w:pos="4513"/>
          <w:tab w:val="center" w:pos="1843"/>
        </w:tabs>
      </w:pPr>
      <w:r w:rsidRPr="00D134D6">
        <w:t xml:space="preserve">                                  </w:t>
      </w:r>
      <w:r w:rsidR="00D134D6" w:rsidRPr="00D134D6">
        <w:t xml:space="preserve">  </w:t>
      </w:r>
      <w:r w:rsidRPr="00D134D6">
        <w:t xml:space="preserve"> </w:t>
      </w:r>
      <w:r w:rsidR="00D134D6">
        <w:t xml:space="preserve">       </w:t>
      </w:r>
      <w:r w:rsidRPr="00D134D6">
        <w:t>PO Box 33</w:t>
      </w:r>
    </w:p>
    <w:p w:rsidR="00A27EBF" w:rsidRPr="00D134D6" w:rsidRDefault="00A27EBF" w:rsidP="00D134D6">
      <w:pPr>
        <w:pStyle w:val="Footer"/>
        <w:tabs>
          <w:tab w:val="clear" w:pos="4513"/>
          <w:tab w:val="center" w:pos="1843"/>
        </w:tabs>
      </w:pPr>
      <w:r w:rsidRPr="00D134D6">
        <w:tab/>
        <w:t xml:space="preserve">                                 </w:t>
      </w:r>
      <w:r w:rsidR="00D134D6" w:rsidRPr="00D134D6">
        <w:t xml:space="preserve">   </w:t>
      </w:r>
      <w:r w:rsidR="00D134D6">
        <w:t xml:space="preserve">        </w:t>
      </w:r>
      <w:r w:rsidRPr="00D134D6">
        <w:t xml:space="preserve">NELSON BAY NSW  </w:t>
      </w:r>
      <w:r w:rsidR="00D134D6" w:rsidRPr="00D134D6">
        <w:t xml:space="preserve"> </w:t>
      </w:r>
      <w:r w:rsidRPr="00D134D6">
        <w:t>2315</w:t>
      </w:r>
    </w:p>
    <w:p w:rsidR="002100A7" w:rsidRDefault="000638CD" w:rsidP="000638CD">
      <w:pPr>
        <w:spacing w:before="120"/>
        <w:rPr>
          <w:b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29A243" wp14:editId="1542CE5E">
                <wp:simplePos x="0" y="0"/>
                <wp:positionH relativeFrom="column">
                  <wp:posOffset>6038850</wp:posOffset>
                </wp:positionH>
                <wp:positionV relativeFrom="paragraph">
                  <wp:posOffset>221615</wp:posOffset>
                </wp:positionV>
                <wp:extent cx="5334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367AD2" id="Straight Connector 2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5pt,17.45pt" to="517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" strokecolor="#4a7ebb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426224" wp14:editId="41BBEAC0">
                <wp:simplePos x="0" y="0"/>
                <wp:positionH relativeFrom="column">
                  <wp:posOffset>5076825</wp:posOffset>
                </wp:positionH>
                <wp:positionV relativeFrom="paragraph">
                  <wp:posOffset>231140</wp:posOffset>
                </wp:positionV>
                <wp:extent cx="58102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2C76B4" id="Straight Connector 2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75pt,18.2pt" to="445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" strokecolor="#4a7ebb"/>
            </w:pict>
          </mc:Fallback>
        </mc:AlternateContent>
      </w:r>
      <w:r w:rsidR="006232A3">
        <w:rPr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82958A" wp14:editId="6BAFAFA3">
                <wp:simplePos x="0" y="0"/>
                <wp:positionH relativeFrom="column">
                  <wp:posOffset>4552950</wp:posOffset>
                </wp:positionH>
                <wp:positionV relativeFrom="paragraph">
                  <wp:posOffset>50165</wp:posOffset>
                </wp:positionV>
                <wp:extent cx="200025" cy="2190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35D21DC" id="Rectangle 22" o:spid="_x0000_s1026" style="position:absolute;margin-left:358.5pt;margin-top:3.95pt;width:15.75pt;height:17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" fillcolor="white [3201]" strokecolor="black [3213]" strokeweight=".5pt"/>
            </w:pict>
          </mc:Fallback>
        </mc:AlternateContent>
      </w:r>
      <w:r w:rsidR="006232A3">
        <w:rPr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F1FE9E" wp14:editId="57C1DDB8">
                <wp:simplePos x="0" y="0"/>
                <wp:positionH relativeFrom="column">
                  <wp:posOffset>4305300</wp:posOffset>
                </wp:positionH>
                <wp:positionV relativeFrom="paragraph">
                  <wp:posOffset>50165</wp:posOffset>
                </wp:positionV>
                <wp:extent cx="209550" cy="2190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9BF5DE4" id="Rectangle 21" o:spid="_x0000_s1026" style="position:absolute;margin-left:339pt;margin-top:3.95pt;width:16.5pt;height:17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" fillcolor="white [3201]" strokecolor="black [3213]" strokeweight=".5pt"/>
            </w:pict>
          </mc:Fallback>
        </mc:AlternateContent>
      </w:r>
      <w:r w:rsidR="006232A3">
        <w:rPr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63D261" wp14:editId="678ABAB6">
                <wp:simplePos x="0" y="0"/>
                <wp:positionH relativeFrom="column">
                  <wp:posOffset>4048125</wp:posOffset>
                </wp:positionH>
                <wp:positionV relativeFrom="paragraph">
                  <wp:posOffset>50165</wp:posOffset>
                </wp:positionV>
                <wp:extent cx="219075" cy="2190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D26DA84" id="Rectangle 20" o:spid="_x0000_s1026" style="position:absolute;margin-left:318.75pt;margin-top:3.95pt;width:17.25pt;height:17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" fillcolor="white [3201]" strokecolor="black [3213]" strokeweight=".5pt"/>
            </w:pict>
          </mc:Fallback>
        </mc:AlternateContent>
      </w:r>
      <w:r w:rsidR="006232A3">
        <w:rPr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29D266" wp14:editId="6F797DAD">
                <wp:simplePos x="0" y="0"/>
                <wp:positionH relativeFrom="column">
                  <wp:posOffset>3810000</wp:posOffset>
                </wp:positionH>
                <wp:positionV relativeFrom="paragraph">
                  <wp:posOffset>50165</wp:posOffset>
                </wp:positionV>
                <wp:extent cx="200025" cy="2190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53C3662" id="Rectangle 19" o:spid="_x0000_s1026" style="position:absolute;margin-left:300pt;margin-top:3.95pt;width:15.75pt;height:17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" fillcolor="white [3201]" strokecolor="black [3213]" strokeweight=".5pt"/>
            </w:pict>
          </mc:Fallback>
        </mc:AlternateContent>
      </w:r>
      <w:r w:rsidR="006232A3">
        <w:rPr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D741E5" wp14:editId="3707C555">
                <wp:simplePos x="0" y="0"/>
                <wp:positionH relativeFrom="column">
                  <wp:posOffset>3571875</wp:posOffset>
                </wp:positionH>
                <wp:positionV relativeFrom="paragraph">
                  <wp:posOffset>50165</wp:posOffset>
                </wp:positionV>
                <wp:extent cx="200025" cy="2190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D573397" id="Rectangle 18" o:spid="_x0000_s1026" style="position:absolute;margin-left:281.25pt;margin-top:3.95pt;width:15.75pt;height:17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" fillcolor="white [3201]" strokecolor="black [3213]" strokeweight=".5pt"/>
            </w:pict>
          </mc:Fallback>
        </mc:AlternateContent>
      </w:r>
      <w:r w:rsidR="006232A3">
        <w:rPr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2A313C" wp14:editId="2DAF9F18">
                <wp:simplePos x="0" y="0"/>
                <wp:positionH relativeFrom="column">
                  <wp:posOffset>3314700</wp:posOffset>
                </wp:positionH>
                <wp:positionV relativeFrom="paragraph">
                  <wp:posOffset>50165</wp:posOffset>
                </wp:positionV>
                <wp:extent cx="219075" cy="2190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BFAA993" id="Rectangle 17" o:spid="_x0000_s1026" style="position:absolute;margin-left:261pt;margin-top:3.95pt;width:17.25pt;height:17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" fillcolor="white [3201]" strokecolor="black [3213]" strokeweight=".5pt"/>
            </w:pict>
          </mc:Fallback>
        </mc:AlternateContent>
      </w:r>
      <w:r w:rsidR="006232A3">
        <w:rPr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771C75" wp14:editId="058B8BF3">
                <wp:simplePos x="0" y="0"/>
                <wp:positionH relativeFrom="column">
                  <wp:posOffset>3076575</wp:posOffset>
                </wp:positionH>
                <wp:positionV relativeFrom="paragraph">
                  <wp:posOffset>50165</wp:posOffset>
                </wp:positionV>
                <wp:extent cx="200025" cy="2190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0A02021" id="Rectangle 16" o:spid="_x0000_s1026" style="position:absolute;margin-left:242.25pt;margin-top:3.95pt;width:15.75pt;height:17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" fillcolor="white [3201]" strokecolor="black [3213]" strokeweight=".5pt"/>
            </w:pict>
          </mc:Fallback>
        </mc:AlternateContent>
      </w:r>
      <w:r w:rsidR="006232A3">
        <w:rPr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849BC7" wp14:editId="5B590B77">
                <wp:simplePos x="0" y="0"/>
                <wp:positionH relativeFrom="column">
                  <wp:posOffset>2838450</wp:posOffset>
                </wp:positionH>
                <wp:positionV relativeFrom="paragraph">
                  <wp:posOffset>50165</wp:posOffset>
                </wp:positionV>
                <wp:extent cx="200025" cy="2190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6EF0143" id="Rectangle 15" o:spid="_x0000_s1026" style="position:absolute;margin-left:223.5pt;margin-top:3.95pt;width:15.75pt;height:17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" fillcolor="white [3201]" strokecolor="black [3213]" strokeweight=".5pt"/>
            </w:pict>
          </mc:Fallback>
        </mc:AlternateContent>
      </w:r>
      <w:r w:rsidR="006232A3">
        <w:rPr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19BCD6" wp14:editId="306E00BC">
                <wp:simplePos x="0" y="0"/>
                <wp:positionH relativeFrom="column">
                  <wp:posOffset>2600325</wp:posOffset>
                </wp:positionH>
                <wp:positionV relativeFrom="paragraph">
                  <wp:posOffset>50165</wp:posOffset>
                </wp:positionV>
                <wp:extent cx="200025" cy="2190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914A14C" id="Rectangle 14" o:spid="_x0000_s1026" style="position:absolute;margin-left:204.75pt;margin-top:3.95pt;width:15.75pt;height:17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" fillcolor="white [3201]" strokecolor="black [3213]" strokeweight=".5pt"/>
            </w:pict>
          </mc:Fallback>
        </mc:AlternateContent>
      </w:r>
      <w:r w:rsidR="006232A3">
        <w:rPr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1EFF79" wp14:editId="4B3B80E6">
                <wp:simplePos x="0" y="0"/>
                <wp:positionH relativeFrom="column">
                  <wp:posOffset>2362200</wp:posOffset>
                </wp:positionH>
                <wp:positionV relativeFrom="paragraph">
                  <wp:posOffset>50165</wp:posOffset>
                </wp:positionV>
                <wp:extent cx="200025" cy="2190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B99A1FB" id="Rectangle 13" o:spid="_x0000_s1026" style="position:absolute;margin-left:186pt;margin-top:3.95pt;width:15.75pt;height:17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" fillcolor="white [3201]" strokecolor="black [3213]" strokeweight=".5pt"/>
            </w:pict>
          </mc:Fallback>
        </mc:AlternateContent>
      </w:r>
      <w:r w:rsidR="006232A3">
        <w:rPr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CCDD62" wp14:editId="0255CCAD">
                <wp:simplePos x="0" y="0"/>
                <wp:positionH relativeFrom="column">
                  <wp:posOffset>2124075</wp:posOffset>
                </wp:positionH>
                <wp:positionV relativeFrom="paragraph">
                  <wp:posOffset>50165</wp:posOffset>
                </wp:positionV>
                <wp:extent cx="200025" cy="2190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CD21E79" id="Rectangle 12" o:spid="_x0000_s1026" style="position:absolute;margin-left:167.25pt;margin-top:3.95pt;width:15.75pt;height:17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" fillcolor="white [3201]" strokecolor="black [3213]" strokeweight=".5pt"/>
            </w:pict>
          </mc:Fallback>
        </mc:AlternateContent>
      </w:r>
      <w:r w:rsidR="006232A3">
        <w:rPr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99B4AF" wp14:editId="13B55B05">
                <wp:simplePos x="0" y="0"/>
                <wp:positionH relativeFrom="column">
                  <wp:posOffset>1895475</wp:posOffset>
                </wp:positionH>
                <wp:positionV relativeFrom="paragraph">
                  <wp:posOffset>50165</wp:posOffset>
                </wp:positionV>
                <wp:extent cx="190500" cy="2190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A18E718" id="Rectangle 11" o:spid="_x0000_s1026" style="position:absolute;margin-left:149.25pt;margin-top:3.95pt;width:15pt;height:17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" fillcolor="white [3201]" strokecolor="black [3213]" strokeweight=".5pt"/>
            </w:pict>
          </mc:Fallback>
        </mc:AlternateContent>
      </w:r>
      <w:r w:rsidR="006232A3">
        <w:rPr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719733" wp14:editId="33C244D6">
                <wp:simplePos x="0" y="0"/>
                <wp:positionH relativeFrom="column">
                  <wp:posOffset>1647825</wp:posOffset>
                </wp:positionH>
                <wp:positionV relativeFrom="paragraph">
                  <wp:posOffset>50165</wp:posOffset>
                </wp:positionV>
                <wp:extent cx="209550" cy="2190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178A861" id="Rectangle 10" o:spid="_x0000_s1026" style="position:absolute;margin-left:129.75pt;margin-top:3.95pt;width:16.5pt;height:17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" fillcolor="white [3201]" strokecolor="black [3213]" strokeweight=".5pt"/>
            </w:pict>
          </mc:Fallback>
        </mc:AlternateContent>
      </w:r>
      <w:r w:rsidR="006232A3">
        <w:rPr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D7A042" wp14:editId="712BC7A2">
                <wp:simplePos x="0" y="0"/>
                <wp:positionH relativeFrom="column">
                  <wp:posOffset>1400175</wp:posOffset>
                </wp:positionH>
                <wp:positionV relativeFrom="paragraph">
                  <wp:posOffset>50165</wp:posOffset>
                </wp:positionV>
                <wp:extent cx="209550" cy="2190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8188634" id="Rectangle 9" o:spid="_x0000_s1026" style="position:absolute;margin-left:110.25pt;margin-top:3.95pt;width:16.5pt;height:17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" fillcolor="white [3201]" strokecolor="black [3213]" strokeweight=".5pt"/>
            </w:pict>
          </mc:Fallback>
        </mc:AlternateContent>
      </w:r>
      <w:r w:rsidR="006232A3">
        <w:rPr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9692E1" wp14:editId="268D937D">
                <wp:simplePos x="0" y="0"/>
                <wp:positionH relativeFrom="column">
                  <wp:posOffset>1152525</wp:posOffset>
                </wp:positionH>
                <wp:positionV relativeFrom="paragraph">
                  <wp:posOffset>50165</wp:posOffset>
                </wp:positionV>
                <wp:extent cx="209550" cy="2190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5F58781" id="Rectangle 8" o:spid="_x0000_s1026" style="position:absolute;margin-left:90.75pt;margin-top:3.95pt;width:16.5pt;height:17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" fillcolor="white [3201]" strokecolor="black [3213]" strokeweight=".5pt"/>
            </w:pict>
          </mc:Fallback>
        </mc:AlternateContent>
      </w:r>
      <w:r w:rsidR="006232A3">
        <w:rPr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5FDC68" wp14:editId="18974BE3">
                <wp:simplePos x="0" y="0"/>
                <wp:positionH relativeFrom="column">
                  <wp:posOffset>904875</wp:posOffset>
                </wp:positionH>
                <wp:positionV relativeFrom="paragraph">
                  <wp:posOffset>50165</wp:posOffset>
                </wp:positionV>
                <wp:extent cx="209550" cy="2190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82B707F" id="Rectangle 7" o:spid="_x0000_s1026" style="position:absolute;margin-left:71.25pt;margin-top:3.95pt;width:16.5pt;height:17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" fillcolor="white [3201]" strokecolor="black [3213]" strokeweight=".5pt"/>
            </w:pict>
          </mc:Fallback>
        </mc:AlternateContent>
      </w:r>
      <w:r w:rsidR="00A27EBF" w:rsidRPr="00451007">
        <w:rPr>
          <w:b/>
          <w:sz w:val="20"/>
          <w:szCs w:val="20"/>
        </w:rPr>
        <w:t>CREDIT CARD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EXP:</w:t>
      </w:r>
      <w:r>
        <w:rPr>
          <w:b/>
          <w:sz w:val="20"/>
          <w:szCs w:val="20"/>
        </w:rPr>
        <w:tab/>
        <w:t xml:space="preserve">         CCV:</w:t>
      </w:r>
    </w:p>
    <w:p w:rsidR="002100A7" w:rsidRPr="006232A3" w:rsidRDefault="002100A7" w:rsidP="006232A3">
      <w:pPr>
        <w:spacing w:after="0"/>
        <w:rPr>
          <w:b/>
          <w:sz w:val="10"/>
          <w:szCs w:val="10"/>
        </w:rPr>
      </w:pPr>
    </w:p>
    <w:p w:rsidR="006232A3" w:rsidRPr="002100A7" w:rsidRDefault="000638CD" w:rsidP="00A27EBF">
      <w:pPr>
        <w:rPr>
          <w:b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4FE37B" wp14:editId="1ED69843">
                <wp:simplePos x="0" y="0"/>
                <wp:positionH relativeFrom="column">
                  <wp:posOffset>4057650</wp:posOffset>
                </wp:positionH>
                <wp:positionV relativeFrom="paragraph">
                  <wp:posOffset>150495</wp:posOffset>
                </wp:positionV>
                <wp:extent cx="252412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5E7C8B" id="Straight Connector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5pt,11.85pt" to="518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" strokecolor="#4a7ebb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FE5E60" wp14:editId="7C77499C">
                <wp:simplePos x="0" y="0"/>
                <wp:positionH relativeFrom="column">
                  <wp:posOffset>857250</wp:posOffset>
                </wp:positionH>
                <wp:positionV relativeFrom="paragraph">
                  <wp:posOffset>150495</wp:posOffset>
                </wp:positionV>
                <wp:extent cx="25527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2C8399" id="Straight Connector 2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1.85pt" to="268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" strokecolor="#4a7ebb"/>
            </w:pict>
          </mc:Fallback>
        </mc:AlternateContent>
      </w:r>
      <w:r w:rsidR="002100A7">
        <w:rPr>
          <w:b/>
          <w:sz w:val="20"/>
          <w:szCs w:val="20"/>
        </w:rPr>
        <w:t xml:space="preserve">Name on card:  </w:t>
      </w:r>
      <w:r w:rsidR="00451007">
        <w:rPr>
          <w:b/>
          <w:sz w:val="20"/>
          <w:szCs w:val="20"/>
        </w:rPr>
        <w:tab/>
        <w:t xml:space="preserve">            </w:t>
      </w:r>
      <w:r w:rsidR="002100A7">
        <w:rPr>
          <w:b/>
          <w:sz w:val="20"/>
          <w:szCs w:val="20"/>
        </w:rPr>
        <w:tab/>
      </w:r>
      <w:r w:rsidR="002100A7">
        <w:rPr>
          <w:b/>
          <w:sz w:val="20"/>
          <w:szCs w:val="20"/>
        </w:rPr>
        <w:tab/>
      </w:r>
      <w:r w:rsidR="002100A7">
        <w:rPr>
          <w:b/>
          <w:sz w:val="20"/>
          <w:szCs w:val="20"/>
        </w:rPr>
        <w:tab/>
      </w:r>
      <w:r w:rsidR="002100A7">
        <w:rPr>
          <w:b/>
          <w:sz w:val="20"/>
          <w:szCs w:val="20"/>
        </w:rPr>
        <w:tab/>
      </w:r>
      <w:r w:rsidR="002100A7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</w:t>
      </w:r>
      <w:r w:rsidR="006232A3">
        <w:rPr>
          <w:b/>
          <w:sz w:val="20"/>
          <w:szCs w:val="20"/>
        </w:rPr>
        <w:t xml:space="preserve">Signature: </w:t>
      </w:r>
    </w:p>
    <w:sectPr w:rsidR="006232A3" w:rsidRPr="002100A7" w:rsidSect="00674C55">
      <w:pgSz w:w="11906" w:h="16838"/>
      <w:pgMar w:top="14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EBC" w:rsidRDefault="00941EBC" w:rsidP="006A7BB2">
      <w:pPr>
        <w:spacing w:after="0" w:line="240" w:lineRule="auto"/>
      </w:pPr>
      <w:r>
        <w:separator/>
      </w:r>
    </w:p>
  </w:endnote>
  <w:endnote w:type="continuationSeparator" w:id="0">
    <w:p w:rsidR="00941EBC" w:rsidRDefault="00941EBC" w:rsidP="006A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EBC" w:rsidRDefault="00941EBC" w:rsidP="006A7BB2">
      <w:pPr>
        <w:spacing w:after="0" w:line="240" w:lineRule="auto"/>
      </w:pPr>
      <w:r>
        <w:separator/>
      </w:r>
    </w:p>
  </w:footnote>
  <w:footnote w:type="continuationSeparator" w:id="0">
    <w:p w:rsidR="00941EBC" w:rsidRDefault="00941EBC" w:rsidP="006A7B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D6"/>
    <w:rsid w:val="000638CD"/>
    <w:rsid w:val="000D35F7"/>
    <w:rsid w:val="000F463D"/>
    <w:rsid w:val="00144A26"/>
    <w:rsid w:val="001964CC"/>
    <w:rsid w:val="002026E7"/>
    <w:rsid w:val="002100A7"/>
    <w:rsid w:val="00303669"/>
    <w:rsid w:val="00364B20"/>
    <w:rsid w:val="00405B21"/>
    <w:rsid w:val="00451007"/>
    <w:rsid w:val="005A1912"/>
    <w:rsid w:val="005D714F"/>
    <w:rsid w:val="006232A3"/>
    <w:rsid w:val="00674C55"/>
    <w:rsid w:val="006A284C"/>
    <w:rsid w:val="006A7BB2"/>
    <w:rsid w:val="006F515D"/>
    <w:rsid w:val="007C7539"/>
    <w:rsid w:val="00844BD6"/>
    <w:rsid w:val="00861DB8"/>
    <w:rsid w:val="008D3DB3"/>
    <w:rsid w:val="008E192A"/>
    <w:rsid w:val="00941EBC"/>
    <w:rsid w:val="00A27EBF"/>
    <w:rsid w:val="00AF08EC"/>
    <w:rsid w:val="00B0110A"/>
    <w:rsid w:val="00B63316"/>
    <w:rsid w:val="00C06A4A"/>
    <w:rsid w:val="00D134D6"/>
    <w:rsid w:val="00D14373"/>
    <w:rsid w:val="00D966DF"/>
    <w:rsid w:val="00DA30C2"/>
    <w:rsid w:val="00E02C04"/>
    <w:rsid w:val="00E047FB"/>
    <w:rsid w:val="00E33C10"/>
    <w:rsid w:val="00E65EF7"/>
    <w:rsid w:val="00F471A3"/>
    <w:rsid w:val="00F93D24"/>
    <w:rsid w:val="00FF1594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B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4BD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4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7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BB2"/>
  </w:style>
  <w:style w:type="paragraph" w:styleId="Footer">
    <w:name w:val="footer"/>
    <w:basedOn w:val="Normal"/>
    <w:link w:val="FooterChar"/>
    <w:uiPriority w:val="99"/>
    <w:unhideWhenUsed/>
    <w:rsid w:val="006A7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BB2"/>
  </w:style>
  <w:style w:type="paragraph" w:styleId="NoSpacing">
    <w:name w:val="No Spacing"/>
    <w:qFormat/>
    <w:rsid w:val="00D966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B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4BD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4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7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BB2"/>
  </w:style>
  <w:style w:type="paragraph" w:styleId="Footer">
    <w:name w:val="footer"/>
    <w:basedOn w:val="Normal"/>
    <w:link w:val="FooterChar"/>
    <w:uiPriority w:val="99"/>
    <w:unhideWhenUsed/>
    <w:rsid w:val="006A7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BB2"/>
  </w:style>
  <w:style w:type="paragraph" w:styleId="NoSpacing">
    <w:name w:val="No Spacing"/>
    <w:qFormat/>
    <w:rsid w:val="00D966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8E2D-3F02-4070-A2FB-E3A6FB86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Kelly</dc:creator>
  <cp:lastModifiedBy>Windows User</cp:lastModifiedBy>
  <cp:revision>2</cp:revision>
  <cp:lastPrinted>2020-02-21T00:23:00Z</cp:lastPrinted>
  <dcterms:created xsi:type="dcterms:W3CDTF">2021-01-17T21:32:00Z</dcterms:created>
  <dcterms:modified xsi:type="dcterms:W3CDTF">2021-01-17T21:32:00Z</dcterms:modified>
</cp:coreProperties>
</file>